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29BBB304" w14:textId="77777777" w:rsidTr="00AB7FDE">
        <w:trPr>
          <w:trHeight w:val="274"/>
        </w:trPr>
        <w:tc>
          <w:tcPr>
            <w:tcW w:w="2790" w:type="dxa"/>
          </w:tcPr>
          <w:p w14:paraId="2E264DC8" w14:textId="77777777" w:rsidR="003668D6" w:rsidRDefault="001E557D" w:rsidP="00843796">
            <w:r>
              <w:t>State Local or Tribal</w:t>
            </w:r>
          </w:p>
        </w:tc>
        <w:tc>
          <w:tcPr>
            <w:tcW w:w="1597" w:type="dxa"/>
          </w:tcPr>
          <w:p w14:paraId="0E82CB6C" w14:textId="77777777" w:rsidR="003668D6" w:rsidRDefault="00171DD0" w:rsidP="00843796">
            <w:r>
              <w:t>50</w:t>
            </w:r>
          </w:p>
        </w:tc>
        <w:tc>
          <w:tcPr>
            <w:tcW w:w="2430" w:type="dxa"/>
          </w:tcPr>
          <w:p w14:paraId="4AC2B8F0" w14:textId="77777777" w:rsidR="003668D6" w:rsidRDefault="00171DD0" w:rsidP="00843796">
            <w:r>
              <w:t>1</w:t>
            </w:r>
          </w:p>
        </w:tc>
        <w:tc>
          <w:tcPr>
            <w:tcW w:w="1530" w:type="dxa"/>
          </w:tcPr>
          <w:p w14:paraId="2B3DACB3" w14:textId="77777777" w:rsidR="003668D6" w:rsidRDefault="005B7535" w:rsidP="00843796">
            <w:r>
              <w:t>5/60</w:t>
            </w:r>
          </w:p>
        </w:tc>
        <w:tc>
          <w:tcPr>
            <w:tcW w:w="1710" w:type="dxa"/>
          </w:tcPr>
          <w:p w14:paraId="78171CE0" w14:textId="77777777" w:rsidR="003668D6" w:rsidRDefault="00244035" w:rsidP="00843796">
            <w:r>
              <w:t>4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3486AAAC" w:rsidR="003668D6" w:rsidRPr="002D26E2" w:rsidRDefault="007C4D33" w:rsidP="00843796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6C71B171" w:rsidR="003668D6" w:rsidRPr="002D26E2" w:rsidRDefault="007C4D33" w:rsidP="008437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548D5C98" w14:textId="77777777" w:rsidTr="00244035">
        <w:trPr>
          <w:trHeight w:val="274"/>
        </w:trPr>
        <w:tc>
          <w:tcPr>
            <w:tcW w:w="2790" w:type="dxa"/>
          </w:tcPr>
          <w:p w14:paraId="78D05D29" w14:textId="77777777" w:rsidR="00244035" w:rsidRPr="009A036B" w:rsidRDefault="00244035" w:rsidP="00244035">
            <w:r>
              <w:t>State Local or Tribal</w:t>
            </w:r>
          </w:p>
        </w:tc>
        <w:tc>
          <w:tcPr>
            <w:tcW w:w="2250" w:type="dxa"/>
          </w:tcPr>
          <w:p w14:paraId="6C92EF12" w14:textId="77777777" w:rsidR="00244035" w:rsidRPr="009A036B" w:rsidRDefault="00244035" w:rsidP="00244035">
            <w:r>
              <w:t>4</w:t>
            </w:r>
          </w:p>
        </w:tc>
        <w:tc>
          <w:tcPr>
            <w:tcW w:w="2520" w:type="dxa"/>
          </w:tcPr>
          <w:p w14:paraId="5BEA6512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4A345428" w14:textId="4B6041AF" w:rsidR="00244035" w:rsidRPr="009A036B" w:rsidRDefault="00244035" w:rsidP="00244035">
            <w:r>
              <w:rPr>
                <w:color w:val="000000"/>
              </w:rPr>
              <w:t xml:space="preserve"> $            </w:t>
            </w:r>
            <w:r w:rsidR="0012594A">
              <w:rPr>
                <w:color w:val="000000"/>
              </w:rPr>
              <w:t>71.24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6EBB136E" w:rsidR="00244035" w:rsidRPr="009A036B" w:rsidRDefault="007C4D33" w:rsidP="002440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F7F11EF" w:rsidR="00244035" w:rsidRPr="009A036B" w:rsidRDefault="00244035" w:rsidP="00244035">
            <w:r>
              <w:rPr>
                <w:color w:val="000000"/>
              </w:rPr>
              <w:t xml:space="preserve"> $         </w:t>
            </w:r>
            <w:r w:rsidR="007C4D33">
              <w:rPr>
                <w:color w:val="000000"/>
              </w:rPr>
              <w:t>71.24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F24E9" w14:textId="77777777" w:rsidR="00B33056" w:rsidRDefault="00B33056">
      <w:r>
        <w:separator/>
      </w:r>
    </w:p>
  </w:endnote>
  <w:endnote w:type="continuationSeparator" w:id="0">
    <w:p w14:paraId="2E0D8F00" w14:textId="77777777" w:rsidR="00B33056" w:rsidRDefault="00B3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4773B62B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959D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CB51" w14:textId="77777777" w:rsidR="00B33056" w:rsidRDefault="00B33056">
      <w:r>
        <w:separator/>
      </w:r>
    </w:p>
  </w:footnote>
  <w:footnote w:type="continuationSeparator" w:id="0">
    <w:p w14:paraId="1169B645" w14:textId="77777777" w:rsidR="00B33056" w:rsidRDefault="00B3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C4D33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33056"/>
    <w:rsid w:val="00B80D76"/>
    <w:rsid w:val="00B959D8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ADAD2-A595-4173-BD43-79482C0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06T16:36:00Z</dcterms:created>
  <dcterms:modified xsi:type="dcterms:W3CDTF">2018-03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